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108" w:type="dxa"/>
        <w:tblLook w:val="04A0"/>
      </w:tblPr>
      <w:tblGrid>
        <w:gridCol w:w="400"/>
        <w:gridCol w:w="8800"/>
      </w:tblGrid>
      <w:tr w:rsidR="00402F6A" w:rsidRPr="00402F6A" w:rsidTr="00402F6A">
        <w:trPr>
          <w:trHeight w:val="8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формация о наличии (отсутствии) технической возможности подключения (технологического присоединения) к системе теплоснабжения, а также о ходе реализации заявок на подключение (технологическое присоединение) к системе теплоснабжения</w:t>
            </w:r>
          </w:p>
        </w:tc>
      </w:tr>
    </w:tbl>
    <w:p w:rsidR="000E2C55" w:rsidRDefault="000E2C55"/>
    <w:tbl>
      <w:tblPr>
        <w:tblW w:w="9200" w:type="dxa"/>
        <w:tblInd w:w="108" w:type="dxa"/>
        <w:tblLook w:val="04A0"/>
      </w:tblPr>
      <w:tblGrid>
        <w:gridCol w:w="397"/>
        <w:gridCol w:w="3467"/>
        <w:gridCol w:w="5336"/>
      </w:tblGrid>
      <w:tr w:rsidR="00402F6A" w:rsidRPr="00402F6A" w:rsidTr="00402F6A">
        <w:trPr>
          <w:trHeight w:val="6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ариф установлен дифференцированно по системам теплоснабжения?</w:t>
            </w:r>
          </w:p>
        </w:tc>
        <w:tc>
          <w:tcPr>
            <w:tcW w:w="53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0" w:name="RANGE!F13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</w:t>
            </w:r>
            <w:bookmarkEnd w:id="0"/>
          </w:p>
        </w:tc>
      </w:tr>
      <w:tr w:rsidR="00402F6A" w:rsidRPr="00402F6A" w:rsidTr="00402F6A">
        <w:trPr>
          <w:trHeight w:val="7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402F6A" w:rsidRPr="00402F6A" w:rsidTr="00402F6A">
        <w:trPr>
          <w:trHeight w:val="3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дентификатор тарифа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0</wp:posOffset>
                  </wp:positionV>
                  <wp:extent cx="238125" cy="219075"/>
                  <wp:effectExtent l="0" t="0" r="0" b="0"/>
                  <wp:wrapNone/>
                  <wp:docPr id="3" name="ExcludeHelp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35" name="ExcludeHelp_1" descr="Справка по листу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238125</wp:posOffset>
                  </wp:positionV>
                  <wp:extent cx="238125" cy="238125"/>
                  <wp:effectExtent l="0" t="0" r="0" b="0"/>
                  <wp:wrapNone/>
                  <wp:docPr id="4" name="ExcludeHelp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36" name="ExcludeHelp_4" descr="Справка по листу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10"/>
            </w:tblGrid>
            <w:tr w:rsidR="00402F6A" w:rsidRPr="00402F6A">
              <w:trPr>
                <w:trHeight w:val="390"/>
                <w:tblCellSpacing w:w="0" w:type="dxa"/>
              </w:trPr>
              <w:tc>
                <w:tcPr>
                  <w:tcW w:w="53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CCFFFF"/>
                  <w:vAlign w:val="center"/>
                  <w:hideMark/>
                </w:tcPr>
                <w:p w:rsidR="00402F6A" w:rsidRPr="00402F6A" w:rsidRDefault="00402F6A" w:rsidP="00402F6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bookmarkStart w:id="1" w:name="RANGE!F15:F16"/>
                  <w:r w:rsidRPr="00402F6A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</w:t>
                  </w:r>
                  <w:bookmarkEnd w:id="1"/>
                </w:p>
              </w:tc>
            </w:tr>
          </w:tbl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402F6A" w:rsidRPr="00402F6A" w:rsidTr="00402F6A">
        <w:trPr>
          <w:trHeight w:val="45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писание тарифа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исло котельных- 1; протяженность- 2,8км</w:t>
            </w:r>
          </w:p>
        </w:tc>
      </w:tr>
      <w:tr w:rsidR="00402F6A" w:rsidRPr="00402F6A" w:rsidTr="00402F6A">
        <w:trPr>
          <w:trHeight w:val="2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133350</wp:posOffset>
                  </wp:positionV>
                  <wp:extent cx="238125" cy="228600"/>
                  <wp:effectExtent l="0" t="0" r="0" b="0"/>
                  <wp:wrapNone/>
                  <wp:docPr id="2" name="ExcludeHelp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33" name="ExcludeHelp_3" descr="Справка по листу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20"/>
            </w:tblGrid>
            <w:tr w:rsidR="00402F6A" w:rsidRPr="00402F6A">
              <w:trPr>
                <w:trHeight w:val="225"/>
                <w:tblCellSpacing w:w="0" w:type="dxa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02F6A" w:rsidRPr="00402F6A" w:rsidRDefault="00402F6A" w:rsidP="00402F6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402F6A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402F6A" w:rsidRPr="00402F6A" w:rsidTr="00402F6A">
        <w:trPr>
          <w:trHeight w:val="40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чётный период</w:t>
            </w:r>
          </w:p>
        </w:tc>
      </w:tr>
      <w:tr w:rsidR="00402F6A" w:rsidRPr="00402F6A" w:rsidTr="00402F6A">
        <w:trPr>
          <w:trHeight w:val="3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3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2" w:name="RANGE!F19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IV квартал</w:t>
            </w:r>
            <w:bookmarkEnd w:id="2"/>
          </w:p>
        </w:tc>
      </w:tr>
      <w:tr w:rsidR="00402F6A" w:rsidRPr="00402F6A" w:rsidTr="00402F6A">
        <w:trPr>
          <w:trHeight w:val="3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3" w:name="RANGE!F20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14</w:t>
            </w:r>
            <w:bookmarkEnd w:id="3"/>
          </w:p>
        </w:tc>
      </w:tr>
    </w:tbl>
    <w:p w:rsidR="00402F6A" w:rsidRDefault="00402F6A"/>
    <w:tbl>
      <w:tblPr>
        <w:tblW w:w="9200" w:type="dxa"/>
        <w:tblInd w:w="108" w:type="dxa"/>
        <w:tblLook w:val="04A0"/>
      </w:tblPr>
      <w:tblGrid>
        <w:gridCol w:w="400"/>
        <w:gridCol w:w="3480"/>
        <w:gridCol w:w="5320"/>
      </w:tblGrid>
      <w:tr w:rsidR="00402F6A" w:rsidRPr="00402F6A" w:rsidTr="00402F6A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ид деятельности</w:t>
            </w:r>
          </w:p>
        </w:tc>
        <w:tc>
          <w:tcPr>
            <w:tcW w:w="5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4" w:name="RANGE!F29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изводство (некомбинированная выработка)+</w:t>
            </w:r>
            <w:proofErr w:type="spell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ередача+сбыт</w:t>
            </w:r>
            <w:bookmarkEnd w:id="4"/>
            <w:proofErr w:type="spellEnd"/>
          </w:p>
        </w:tc>
      </w:tr>
    </w:tbl>
    <w:p w:rsidR="00402F6A" w:rsidRDefault="00402F6A"/>
    <w:p w:rsidR="00402F6A" w:rsidRDefault="00402F6A"/>
    <w:p w:rsidR="00402F6A" w:rsidRDefault="00402F6A"/>
    <w:p w:rsidR="00402F6A" w:rsidRDefault="00402F6A"/>
    <w:p w:rsidR="00402F6A" w:rsidRDefault="00402F6A"/>
    <w:p w:rsidR="00402F6A" w:rsidRDefault="00402F6A"/>
    <w:p w:rsidR="00402F6A" w:rsidRDefault="00402F6A"/>
    <w:tbl>
      <w:tblPr>
        <w:tblW w:w="16178" w:type="dxa"/>
        <w:tblInd w:w="-794" w:type="dxa"/>
        <w:tblLook w:val="04A0"/>
      </w:tblPr>
      <w:tblGrid>
        <w:gridCol w:w="488"/>
        <w:gridCol w:w="1565"/>
        <w:gridCol w:w="1543"/>
        <w:gridCol w:w="1003"/>
        <w:gridCol w:w="277"/>
        <w:gridCol w:w="488"/>
        <w:gridCol w:w="3099"/>
        <w:gridCol w:w="1596"/>
        <w:gridCol w:w="1176"/>
        <w:gridCol w:w="1313"/>
        <w:gridCol w:w="1394"/>
        <w:gridCol w:w="488"/>
        <w:gridCol w:w="1748"/>
      </w:tblGrid>
      <w:tr w:rsidR="00402F6A" w:rsidRPr="00402F6A" w:rsidTr="00402F6A">
        <w:trPr>
          <w:trHeight w:val="450"/>
        </w:trPr>
        <w:tc>
          <w:tcPr>
            <w:tcW w:w="4599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истема теплоснабжения (одна или несколько), в отношении которо</w:t>
            </w:r>
            <w:proofErr w:type="gramStart"/>
            <w:r w:rsidRPr="00402F6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й(</w:t>
            </w:r>
            <w:proofErr w:type="gramEnd"/>
            <w:r w:rsidRPr="00402F6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  <w:proofErr w:type="spellStart"/>
            <w:r w:rsidRPr="00402F6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ых</w:t>
            </w:r>
            <w:proofErr w:type="spellEnd"/>
            <w:r w:rsidRPr="00402F6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установлен единый тариф*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02F6A" w:rsidRPr="00402F6A" w:rsidTr="00402F6A">
        <w:trPr>
          <w:trHeight w:val="525"/>
        </w:trPr>
        <w:tc>
          <w:tcPr>
            <w:tcW w:w="4599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П ЖКХ "</w:t>
            </w:r>
            <w:proofErr w:type="spell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Лянинское</w:t>
            </w:r>
            <w:proofErr w:type="spellEnd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402F6A" w:rsidRPr="00402F6A" w:rsidTr="00402F6A">
        <w:trPr>
          <w:trHeight w:val="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402F6A" w:rsidRPr="00402F6A" w:rsidTr="00402F6A">
        <w:trPr>
          <w:trHeight w:val="1140"/>
        </w:trPr>
        <w:tc>
          <w:tcPr>
            <w:tcW w:w="488" w:type="dxa"/>
            <w:tcBorders>
              <w:top w:val="single" w:sz="4" w:space="0" w:color="C0C0C0"/>
              <w:left w:val="single" w:sz="4" w:space="0" w:color="969696"/>
              <w:bottom w:val="double" w:sz="6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65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ый район</w:t>
            </w:r>
          </w:p>
        </w:tc>
        <w:tc>
          <w:tcPr>
            <w:tcW w:w="1543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1003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КТМО</w:t>
            </w:r>
          </w:p>
        </w:tc>
        <w:tc>
          <w:tcPr>
            <w:tcW w:w="27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099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системы теплоснабжения**</w:t>
            </w:r>
          </w:p>
        </w:tc>
        <w:tc>
          <w:tcPr>
            <w:tcW w:w="1596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езерв мощности системы теплоснабжения в течение квартала, Гкал/час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поданных заявок, шт.</w:t>
            </w:r>
          </w:p>
        </w:tc>
        <w:tc>
          <w:tcPr>
            <w:tcW w:w="1313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исполненных заявок, шт.</w:t>
            </w:r>
          </w:p>
        </w:tc>
        <w:tc>
          <w:tcPr>
            <w:tcW w:w="1394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заявок с решением об отказе  в подключении, шт.</w:t>
            </w:r>
          </w:p>
        </w:tc>
        <w:tc>
          <w:tcPr>
            <w:tcW w:w="488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4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чины отказа в подключении</w:t>
            </w:r>
          </w:p>
        </w:tc>
      </w:tr>
      <w:tr w:rsidR="00402F6A" w:rsidRPr="00402F6A" w:rsidTr="00402F6A">
        <w:trPr>
          <w:trHeight w:val="3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color w:val="969696"/>
                <w:sz w:val="18"/>
                <w:szCs w:val="18"/>
                <w:lang w:eastAsia="ru-RU"/>
              </w:rPr>
              <w:t>13</w:t>
            </w:r>
          </w:p>
        </w:tc>
      </w:tr>
      <w:tr w:rsidR="00402F6A" w:rsidRPr="00402F6A" w:rsidTr="00402F6A">
        <w:trPr>
          <w:trHeight w:val="300"/>
        </w:trPr>
        <w:tc>
          <w:tcPr>
            <w:tcW w:w="488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двинский</w:t>
            </w:r>
            <w:proofErr w:type="spellEnd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Лянинское</w:t>
            </w:r>
            <w:proofErr w:type="spellEnd"/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061341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402F6A">
              <w:rPr>
                <w:rFonts w:ascii="Wingdings 2" w:eastAsia="Times New Roman" w:hAnsi="Times New Roman" w:cs="Tahoma"/>
                <w:color w:val="969696"/>
                <w:lang w:eastAsia="ru-RU"/>
              </w:rPr>
              <w:t> 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изводств</w:t>
            </w:r>
            <w:proofErr w:type="gram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(</w:t>
            </w:r>
            <w:proofErr w:type="gramEnd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комбинированная выработка) + </w:t>
            </w:r>
            <w:proofErr w:type="spellStart"/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ередача+сбыт</w:t>
            </w:r>
            <w:proofErr w:type="spellEnd"/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402F6A" w:rsidRPr="00402F6A" w:rsidTr="00402F6A">
        <w:trPr>
          <w:trHeight w:val="615"/>
        </w:trPr>
        <w:tc>
          <w:tcPr>
            <w:tcW w:w="488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402F6A">
              <w:rPr>
                <w:rFonts w:ascii="Wingdings 2" w:eastAsia="Times New Roman" w:hAnsi="Times New Roman" w:cs="Tahoma"/>
                <w:color w:val="969696"/>
                <w:lang w:eastAsia="ru-RU"/>
              </w:rPr>
              <w:t> 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Добавить причину</w:t>
            </w:r>
          </w:p>
        </w:tc>
      </w:tr>
      <w:tr w:rsidR="00402F6A" w:rsidRPr="00402F6A" w:rsidTr="00402F6A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Wingdings 2" w:eastAsia="Times New Roman" w:hAnsi="Wingdings 2" w:cs="Tahoma"/>
                <w:color w:val="969696"/>
                <w:lang w:eastAsia="ru-RU"/>
              </w:rPr>
            </w:pPr>
            <w:r w:rsidRPr="00402F6A">
              <w:rPr>
                <w:rFonts w:ascii="Wingdings 2" w:eastAsia="Times New Roman" w:hAnsi="Times New Roman" w:cs="Tahoma"/>
                <w:color w:val="96969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1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Добавить систему теплоснабж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</w:tr>
      <w:tr w:rsidR="00402F6A" w:rsidRPr="00402F6A" w:rsidTr="00402F6A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Добавить 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EAEAEA" w:fill="auto"/>
            <w:noWrap/>
            <w:vAlign w:val="center"/>
            <w:hideMark/>
          </w:tcPr>
          <w:p w:rsidR="00402F6A" w:rsidRPr="00402F6A" w:rsidRDefault="00402F6A" w:rsidP="00402F6A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</w:pPr>
            <w:r w:rsidRPr="00402F6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lang w:eastAsia="ru-RU"/>
              </w:rPr>
              <w:t> </w:t>
            </w:r>
          </w:p>
        </w:tc>
      </w:tr>
    </w:tbl>
    <w:p w:rsidR="00402F6A" w:rsidRDefault="00402F6A"/>
    <w:sectPr w:rsidR="00402F6A" w:rsidSect="00402F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2F6A"/>
    <w:rsid w:val="000E2C55"/>
    <w:rsid w:val="00402F6A"/>
    <w:rsid w:val="00B11362"/>
    <w:rsid w:val="00C9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B70E-8BD7-437C-A377-4DCC2C06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1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15T03:13:00Z</dcterms:created>
  <dcterms:modified xsi:type="dcterms:W3CDTF">2015-01-15T03:23:00Z</dcterms:modified>
</cp:coreProperties>
</file>